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1CC26D52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33C1FE38">
                <wp:simplePos x="0" y="0"/>
                <wp:positionH relativeFrom="column">
                  <wp:posOffset>4861560</wp:posOffset>
                </wp:positionH>
                <wp:positionV relativeFrom="paragraph">
                  <wp:posOffset>-348615</wp:posOffset>
                </wp:positionV>
                <wp:extent cx="142049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04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B30612B" w:rsidR="00753868" w:rsidRPr="00753868" w:rsidRDefault="00FB3601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</w:t>
                            </w:r>
                            <w:r w:rsidR="0071482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Ⅱ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8pt;margin-top:-27.45pt;width:111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B30612B" w:rsidR="00753868" w:rsidRPr="00753868" w:rsidRDefault="00FB3601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</w:t>
                      </w:r>
                      <w:r w:rsidR="00714825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Ⅱ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  <w:lang w:eastAsia="zh-TW"/>
        </w:rPr>
        <w:t>【山梨県</w:t>
      </w:r>
      <w:r w:rsidR="00714825">
        <w:rPr>
          <w:rFonts w:asciiTheme="majorEastAsia" w:eastAsiaTheme="majorEastAsia" w:hAnsiTheme="majorEastAsia" w:hint="eastAsia"/>
          <w:lang w:eastAsia="zh-TW"/>
        </w:rPr>
        <w:t>介護支援専門員</w:t>
      </w:r>
      <w:r w:rsidR="00FB3601">
        <w:rPr>
          <w:rFonts w:asciiTheme="majorEastAsia" w:eastAsiaTheme="majorEastAsia" w:hAnsiTheme="majorEastAsia" w:hint="eastAsia"/>
          <w:lang w:eastAsia="zh-TW"/>
        </w:rPr>
        <w:t>専門</w:t>
      </w:r>
      <w:r w:rsidR="00714825">
        <w:rPr>
          <w:rFonts w:asciiTheme="majorEastAsia" w:eastAsiaTheme="majorEastAsia" w:hAnsiTheme="majorEastAsia" w:hint="eastAsia"/>
          <w:lang w:eastAsia="zh-TW"/>
        </w:rPr>
        <w:t>研修</w:t>
      </w:r>
      <w:r w:rsidR="00FB3601">
        <w:rPr>
          <w:rFonts w:asciiTheme="majorEastAsia" w:eastAsiaTheme="majorEastAsia" w:hAnsiTheme="majorEastAsia" w:hint="eastAsia"/>
          <w:lang w:eastAsia="zh-TW"/>
        </w:rPr>
        <w:t>課程</w:t>
      </w:r>
      <w:r w:rsidR="00B23A9F">
        <w:rPr>
          <w:rFonts w:asciiTheme="majorEastAsia" w:eastAsiaTheme="majorEastAsia" w:hAnsiTheme="majorEastAsia" w:hint="eastAsia"/>
        </w:rPr>
        <w:t>・更新研修</w:t>
      </w:r>
      <w:r w:rsidR="00714825">
        <w:rPr>
          <w:rFonts w:asciiTheme="majorEastAsia" w:eastAsiaTheme="majorEastAsia" w:hAnsiTheme="majorEastAsia" w:hint="eastAsia"/>
          <w:lang w:eastAsia="zh-TW"/>
        </w:rPr>
        <w:t>Ⅱ</w:t>
      </w:r>
      <w:r w:rsidR="00223794" w:rsidRPr="00223794">
        <w:rPr>
          <w:rFonts w:asciiTheme="majorEastAsia" w:eastAsiaTheme="majorEastAsia" w:hAnsiTheme="majorEastAsia" w:hint="eastAsia"/>
          <w:lang w:eastAsia="zh-TW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08D6FA8C" w:rsidR="002F62A0" w:rsidRDefault="001E41C9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CA34F" wp14:editId="7E3C6804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15049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E3A38" w14:textId="77777777" w:rsidR="001E41C9" w:rsidRPr="007B6E1A" w:rsidRDefault="001E41C9" w:rsidP="001E41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6E1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  <w:r w:rsidRPr="007B6E1A">
                              <w:rPr>
                                <w:rFonts w:asciiTheme="majorEastAsia" w:eastAsiaTheme="majorEastAsia" w:hAnsiTheme="major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A34F" id="正方形/長方形 2" o:spid="_x0000_s1027" style="position:absolute;left:0;text-align:left;margin-left:0;margin-top:17.95pt;width:118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" fillcolor="window" strokecolor="windowText" strokeweight="1pt">
                <v:textbox>
                  <w:txbxContent>
                    <w:p w14:paraId="015E3A38" w14:textId="77777777" w:rsidR="001E41C9" w:rsidRPr="007B6E1A" w:rsidRDefault="001E41C9" w:rsidP="001E41C9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B6E1A">
                        <w:rPr>
                          <w:rFonts w:asciiTheme="majorEastAsia" w:eastAsiaTheme="majorEastAsia" w:hAnsiTheme="majorEastAsia" w:hint="eastAsia"/>
                        </w:rPr>
                        <w:t>グループ</w:t>
                      </w:r>
                      <w:r w:rsidRPr="007B6E1A">
                        <w:rPr>
                          <w:rFonts w:asciiTheme="majorEastAsia" w:eastAsiaTheme="majorEastAsia" w:hAnsiTheme="majorEastAsia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94A"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p w14:paraId="260CAD04" w14:textId="4F9100EF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6D4192" w:rsidRPr="006D419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は◎　同一の事例には○を付けてください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39"/>
        <w:gridCol w:w="283"/>
        <w:gridCol w:w="851"/>
        <w:gridCol w:w="463"/>
        <w:gridCol w:w="4073"/>
      </w:tblGrid>
      <w:tr w:rsidR="00714825" w:rsidRPr="002909D2" w14:paraId="4AC25F1F" w14:textId="77777777" w:rsidTr="001E41C9">
        <w:trPr>
          <w:trHeight w:val="340"/>
        </w:trPr>
        <w:tc>
          <w:tcPr>
            <w:tcW w:w="1418" w:type="dxa"/>
            <w:shd w:val="clear" w:color="auto" w:fill="auto"/>
            <w:noWrap/>
            <w:vAlign w:val="center"/>
          </w:tcPr>
          <w:p w14:paraId="4F563FA1" w14:textId="09EDF701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AD3E0C6" w14:textId="7E3FD289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714825" w:rsidRPr="002909D2" w:rsidRDefault="00714825" w:rsidP="007148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E75ECD" w14:textId="1EF86AFB" w:rsidR="00714825" w:rsidRPr="007F7C66" w:rsidRDefault="00714825" w:rsidP="0071482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例のテーマ</w:t>
            </w:r>
          </w:p>
        </w:tc>
        <w:tc>
          <w:tcPr>
            <w:tcW w:w="463" w:type="dxa"/>
            <w:vAlign w:val="center"/>
          </w:tcPr>
          <w:p w14:paraId="46021147" w14:textId="77777777" w:rsidR="00714825" w:rsidRPr="007F7C66" w:rsidRDefault="00714825" w:rsidP="0083052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73" w:type="dxa"/>
            <w:vAlign w:val="center"/>
          </w:tcPr>
          <w:p w14:paraId="752C97A4" w14:textId="6438D280" w:rsidR="00714825" w:rsidRPr="00714825" w:rsidRDefault="00714825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1E41C9" w:rsidRPr="002909D2" w14:paraId="16732F11" w14:textId="77777777" w:rsidTr="001E41C9">
        <w:trPr>
          <w:trHeight w:val="340"/>
        </w:trPr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5CF162" w14:textId="17C8B5AA" w:rsidR="001E41C9" w:rsidRPr="002909D2" w:rsidRDefault="001E41C9" w:rsidP="00714825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1C087C80" w14:textId="2AE21B48" w:rsidR="001E41C9" w:rsidRPr="002909D2" w:rsidRDefault="001E41C9" w:rsidP="00E405E3">
            <w:pPr>
              <w:widowControl/>
              <w:ind w:leftChars="100" w:left="197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EC0443" w14:textId="2D201A0B" w:rsidR="001E41C9" w:rsidRPr="007F7C66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26C7373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595FF61" w14:textId="5ED1341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1E41C9" w:rsidRPr="002909D2" w14:paraId="387A9063" w14:textId="77777777" w:rsidTr="001E41C9">
        <w:trPr>
          <w:trHeight w:val="340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03F9B40" w14:textId="77777777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6F071882" w14:textId="032F7F9F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3ACCA0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6CF4442" w14:textId="665B30AD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1E41C9" w:rsidRPr="002909D2" w14:paraId="02EC148D" w14:textId="77777777" w:rsidTr="001E41C9">
        <w:trPr>
          <w:trHeight w:val="340"/>
        </w:trPr>
        <w:tc>
          <w:tcPr>
            <w:tcW w:w="4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0B83D912" w:rsidR="001E41C9" w:rsidRPr="002909D2" w:rsidRDefault="001E41C9" w:rsidP="007148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4B0D8FE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2557165" w14:textId="7618E5B0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1E41C9" w:rsidRPr="002909D2" w14:paraId="18CA2AC1" w14:textId="77777777" w:rsidTr="001E41C9">
        <w:trPr>
          <w:trHeight w:val="340"/>
        </w:trPr>
        <w:tc>
          <w:tcPr>
            <w:tcW w:w="4357" w:type="dxa"/>
            <w:gridSpan w:val="2"/>
            <w:vMerge w:val="restart"/>
            <w:shd w:val="clear" w:color="auto" w:fill="auto"/>
            <w:noWrap/>
            <w:vAlign w:val="center"/>
          </w:tcPr>
          <w:p w14:paraId="3F50C957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1948D916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1ABCE99A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0E44AF24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BFFA0D6" w14:textId="17EE5BA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1E41C9" w:rsidRPr="002909D2" w14:paraId="4B7EBCF5" w14:textId="77777777" w:rsidTr="001E41C9">
        <w:trPr>
          <w:trHeight w:val="340"/>
        </w:trPr>
        <w:tc>
          <w:tcPr>
            <w:tcW w:w="4357" w:type="dxa"/>
            <w:gridSpan w:val="2"/>
            <w:vMerge/>
            <w:shd w:val="clear" w:color="auto" w:fill="auto"/>
            <w:noWrap/>
            <w:vAlign w:val="center"/>
          </w:tcPr>
          <w:p w14:paraId="1ED6EF14" w14:textId="2A8B5BE2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5BB000D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11FDAA66" w14:textId="62B88AE5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1E41C9" w:rsidRPr="002909D2" w14:paraId="383FAA0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DBCB" w14:textId="305F752B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特定事業所加算取得状況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2B3DDF3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569FF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0B44E90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6DAD9BD2" w14:textId="4FB5165A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  <w:tr w:rsidR="001E41C9" w:rsidRPr="002909D2" w14:paraId="3D961F8E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289" w14:textId="591ECA5C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　取得している　　２　取得していな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16310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7A51E" w14:textId="77777777" w:rsidR="001E41C9" w:rsidRPr="001E41C9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41C9" w:rsidRPr="002909D2" w14:paraId="527AD39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B27" w14:textId="0D46202A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加算Ⅰ ・ 加算Ⅱ ・ 加算Ⅲ ・ 加算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7156F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642D" w14:textId="77777777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18F40F4" w14:textId="77777777" w:rsidR="001E41C9" w:rsidRPr="001E41C9" w:rsidRDefault="001E41C9" w:rsidP="001E41C9">
      <w:pPr>
        <w:rPr>
          <w:b/>
          <w:color w:val="000000"/>
          <w:szCs w:val="21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362"/>
        <w:gridCol w:w="2316"/>
      </w:tblGrid>
      <w:tr w:rsidR="001E41C9" w:rsidRPr="001E41C9" w14:paraId="671B3AFF" w14:textId="77777777" w:rsidTr="00F5257C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EB3E9C0" w14:textId="77777777" w:rsidR="001E41C9" w:rsidRPr="001E41C9" w:rsidRDefault="001E41C9" w:rsidP="00F5257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受講者について</w:t>
            </w:r>
          </w:p>
        </w:tc>
      </w:tr>
      <w:tr w:rsidR="001E41C9" w:rsidRPr="001E41C9" w14:paraId="1D987099" w14:textId="77777777" w:rsidTr="00F5257C">
        <w:trPr>
          <w:trHeight w:val="340"/>
        </w:trPr>
        <w:tc>
          <w:tcPr>
            <w:tcW w:w="5387" w:type="dxa"/>
            <w:gridSpan w:val="2"/>
            <w:noWrap/>
            <w:vAlign w:val="center"/>
          </w:tcPr>
          <w:p w14:paraId="1AB3371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としての実務年数　　　　年　　　月</w:t>
            </w:r>
          </w:p>
        </w:tc>
        <w:tc>
          <w:tcPr>
            <w:tcW w:w="4678" w:type="dxa"/>
            <w:gridSpan w:val="2"/>
            <w:vAlign w:val="center"/>
          </w:tcPr>
          <w:p w14:paraId="6854F06D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当該利用者の担当になって　　　年　　　　月</w:t>
            </w:r>
          </w:p>
        </w:tc>
      </w:tr>
      <w:tr w:rsidR="001E41C9" w:rsidRPr="001E41C9" w14:paraId="17A93D0D" w14:textId="77777777" w:rsidTr="00F5257C">
        <w:trPr>
          <w:trHeight w:val="340"/>
        </w:trPr>
        <w:tc>
          <w:tcPr>
            <w:tcW w:w="3119" w:type="dxa"/>
            <w:noWrap/>
            <w:vAlign w:val="center"/>
          </w:tcPr>
          <w:p w14:paraId="7C245FBE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以外の資格</w:t>
            </w:r>
          </w:p>
        </w:tc>
        <w:tc>
          <w:tcPr>
            <w:tcW w:w="2268" w:type="dxa"/>
            <w:vAlign w:val="center"/>
          </w:tcPr>
          <w:p w14:paraId="1A79E4C7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362" w:type="dxa"/>
            <w:vAlign w:val="center"/>
          </w:tcPr>
          <w:p w14:paraId="514A575F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316" w:type="dxa"/>
            <w:vAlign w:val="center"/>
          </w:tcPr>
          <w:p w14:paraId="2C06B061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</w:tr>
      <w:tr w:rsidR="001E41C9" w:rsidRPr="001E41C9" w14:paraId="353B5F61" w14:textId="77777777" w:rsidTr="00F5257C">
        <w:trPr>
          <w:trHeight w:val="312"/>
        </w:trPr>
        <w:tc>
          <w:tcPr>
            <w:tcW w:w="10065" w:type="dxa"/>
            <w:gridSpan w:val="4"/>
            <w:noWrap/>
            <w:vAlign w:val="center"/>
          </w:tcPr>
          <w:p w14:paraId="5297DDF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所にいる介護支援専門員の人数：専任　　人＋兼任　　人＝計　　　人</w:t>
            </w:r>
          </w:p>
          <w:p w14:paraId="272AEFB9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うち主任介護支援専門員　　　　　　人）</w:t>
            </w:r>
          </w:p>
        </w:tc>
      </w:tr>
    </w:tbl>
    <w:p w14:paraId="5B162502" w14:textId="2FBB961A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EB61BC">
        <w:trPr>
          <w:trHeight w:val="1481"/>
        </w:trPr>
        <w:tc>
          <w:tcPr>
            <w:tcW w:w="10031" w:type="dxa"/>
            <w:vAlign w:val="center"/>
          </w:tcPr>
          <w:p w14:paraId="08721BF8" w14:textId="31FD71F5" w:rsidR="00EB61BC" w:rsidRDefault="00EB61BC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で記入</w:t>
            </w:r>
          </w:p>
          <w:p w14:paraId="39DFF94C" w14:textId="2C31AACC" w:rsidR="00830521" w:rsidRDefault="002C674F" w:rsidP="00EB61BC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</w:t>
            </w:r>
            <w:r w:rsidR="00830521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</w:t>
            </w:r>
            <w:r w:rsidR="00830521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83052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54B97D34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5D4C9E" w:rsidRPr="002909D2">
        <w:rPr>
          <w:color w:val="000000"/>
          <w:szCs w:val="21"/>
        </w:rPr>
        <w:t xml:space="preserve"> </w:t>
      </w:r>
      <w:r w:rsidR="005D4C9E" w:rsidRPr="002909D2">
        <w:rPr>
          <w:rFonts w:hint="eastAsia"/>
          <w:b/>
          <w:color w:val="000000"/>
          <w:szCs w:val="21"/>
        </w:rPr>
        <w:t>事例</w:t>
      </w:r>
      <w:r w:rsidR="005D4C9E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EB61BC">
        <w:trPr>
          <w:trHeight w:val="2616"/>
        </w:trPr>
        <w:tc>
          <w:tcPr>
            <w:tcW w:w="10031" w:type="dxa"/>
          </w:tcPr>
          <w:p w14:paraId="1690EE1E" w14:textId="5B57D3B7" w:rsidR="00064823" w:rsidRPr="00830521" w:rsidRDefault="00130A46" w:rsidP="007B26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5D4C9E">
              <w:rPr>
                <w:rFonts w:hint="eastAsia"/>
                <w:color w:val="000000"/>
                <w:sz w:val="22"/>
                <w:szCs w:val="22"/>
              </w:rPr>
              <w:t>今回のテーマに沿った内容を記入</w:t>
            </w:r>
          </w:p>
        </w:tc>
      </w:tr>
    </w:tbl>
    <w:p w14:paraId="47D9D5F3" w14:textId="7017A833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331741" w:rsidRPr="002909D2">
        <w:rPr>
          <w:b/>
          <w:color w:val="000000"/>
          <w:szCs w:val="21"/>
        </w:rPr>
        <w:t xml:space="preserve"> </w:t>
      </w:r>
      <w:r w:rsidR="005D4C9E">
        <w:rPr>
          <w:rFonts w:hint="eastAsia"/>
          <w:b/>
          <w:color w:val="000000"/>
          <w:szCs w:val="21"/>
        </w:rPr>
        <w:t>提出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405E3" w:rsidRPr="009F7ED4" w14:paraId="20FD1DC3" w14:textId="77777777" w:rsidTr="005D4C9E">
        <w:trPr>
          <w:trHeight w:val="2332"/>
        </w:trPr>
        <w:tc>
          <w:tcPr>
            <w:tcW w:w="10060" w:type="dxa"/>
          </w:tcPr>
          <w:p w14:paraId="6C33F9A5" w14:textId="5B65579A" w:rsidR="00E405E3" w:rsidRPr="00FF6FB0" w:rsidRDefault="00130A46" w:rsidP="0063025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を記入</w:t>
            </w:r>
          </w:p>
        </w:tc>
      </w:tr>
    </w:tbl>
    <w:p w14:paraId="141338F3" w14:textId="54A856FC" w:rsidR="005D4C9E" w:rsidRPr="007F425B" w:rsidRDefault="005D4C9E" w:rsidP="005D4C9E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４</w:t>
      </w:r>
      <w:r w:rsidRPr="002909D2">
        <w:rPr>
          <w:rFonts w:hint="eastAsia"/>
          <w:b/>
          <w:color w:val="000000"/>
          <w:szCs w:val="21"/>
        </w:rPr>
        <w:t>．利用者の</w:t>
      </w:r>
      <w:r w:rsidRPr="002C674F">
        <w:rPr>
          <w:rFonts w:hint="eastAsia"/>
          <w:b/>
          <w:szCs w:val="21"/>
        </w:rPr>
        <w:t>現在までの要</w:t>
      </w:r>
      <w:r w:rsidRPr="002909D2">
        <w:rPr>
          <w:rFonts w:hint="eastAsia"/>
          <w:b/>
          <w:color w:val="000000"/>
          <w:szCs w:val="21"/>
        </w:rPr>
        <w:t>介護度の</w:t>
      </w:r>
      <w:r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5D4C9E" w:rsidRPr="002909D2" w14:paraId="16CF3C16" w14:textId="77777777" w:rsidTr="00700F21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07C8736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5C00A8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5891DEE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F224F9D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2551D3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664F99E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5D4C9E" w:rsidRPr="002909D2" w14:paraId="4DB547AF" w14:textId="77777777" w:rsidTr="00700F21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740C85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B51D1B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CE686B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2C9CC8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2B73E0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AD3E2EC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3CAD7B82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3E8BD725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15C986BA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4250B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E1F000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4FEE8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37E3B1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402F37C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667ECC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3BF2DA1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A4A739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DB028D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1CD3E5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F9CCB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0750076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E7AFEEA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7F92575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2E441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F7980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68F09D3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78A49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875268F" w14:textId="4ACB30B0" w:rsidR="005D4C9E" w:rsidRPr="002C674F" w:rsidRDefault="00130A46" w:rsidP="005D4C9E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5D4C9E">
        <w:rPr>
          <w:rFonts w:hint="eastAsia"/>
          <w:b/>
          <w:szCs w:val="21"/>
        </w:rPr>
        <w:t>．</w:t>
      </w:r>
      <w:r w:rsidR="005D4C9E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5D4C9E" w:rsidRPr="00C61DBA" w14:paraId="374C40F6" w14:textId="77777777" w:rsidTr="008373CE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3154FE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24BC5FE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69B76426" w14:textId="77777777" w:rsidR="005D4C9E" w:rsidRPr="00C61DBA" w:rsidRDefault="005D4C9E" w:rsidP="00700F21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89FA1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5D4C9E" w:rsidRPr="00C61DBA" w14:paraId="6655E5E1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364F9D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3D1196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7C840AA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656EBB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118824F0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860E2F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EF419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0B347D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D8001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7E8CAA82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EFDBB3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0417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301BB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7E5B99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50CF09B4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5764AB0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61C3FBE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4C634F7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EAB28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0795B089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1B42E7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8681AB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D4FBB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C9D8FA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1DA0AD97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4A236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19ADC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A2C4D9D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AA3A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4E6BF15B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8303F0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DEE5488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B2DBFE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28846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5CC542D3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E1701A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3A75C7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692A07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年　　月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23A6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B03C50D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A35CF4C" w14:textId="43BCB1F1" w:rsidR="005D4C9E" w:rsidRPr="00C61DBA" w:rsidRDefault="00891BC0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D5E761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BE453BF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6DC3F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4457ABE" w14:textId="4D4CE01F" w:rsidR="00C4316A" w:rsidRPr="005D4C9E" w:rsidRDefault="00C4316A" w:rsidP="00C4316A">
      <w:pPr>
        <w:spacing w:beforeLines="50" w:before="161"/>
        <w:rPr>
          <w:b/>
          <w:color w:val="FF0000"/>
          <w:szCs w:val="21"/>
        </w:rPr>
      </w:pPr>
    </w:p>
    <w:sectPr w:rsidR="00C4316A" w:rsidRPr="005D4C9E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E955" w14:textId="77777777" w:rsidR="00B42958" w:rsidRDefault="00B42958" w:rsidP="00C90C26">
      <w:r>
        <w:separator/>
      </w:r>
    </w:p>
  </w:endnote>
  <w:endnote w:type="continuationSeparator" w:id="0">
    <w:p w14:paraId="485D488A" w14:textId="77777777" w:rsidR="00B42958" w:rsidRDefault="00B42958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642B" w14:textId="77777777" w:rsidR="00B42958" w:rsidRDefault="00B42958" w:rsidP="00C90C26">
      <w:r>
        <w:separator/>
      </w:r>
    </w:p>
  </w:footnote>
  <w:footnote w:type="continuationSeparator" w:id="0">
    <w:p w14:paraId="5DCC1910" w14:textId="77777777" w:rsidR="00B42958" w:rsidRDefault="00B42958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614"/>
    <w:multiLevelType w:val="hybridMultilevel"/>
    <w:tmpl w:val="99DC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1"/>
  </w:num>
  <w:num w:numId="2" w16cid:durableId="34696325">
    <w:abstractNumId w:val="3"/>
  </w:num>
  <w:num w:numId="3" w16cid:durableId="1901861527">
    <w:abstractNumId w:val="2"/>
  </w:num>
  <w:num w:numId="4" w16cid:durableId="135352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0A46"/>
    <w:rsid w:val="00133F96"/>
    <w:rsid w:val="00134B5C"/>
    <w:rsid w:val="00154FE7"/>
    <w:rsid w:val="00155CA4"/>
    <w:rsid w:val="001627A9"/>
    <w:rsid w:val="00165843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E41C9"/>
    <w:rsid w:val="0021494A"/>
    <w:rsid w:val="00223794"/>
    <w:rsid w:val="002474A9"/>
    <w:rsid w:val="0025262E"/>
    <w:rsid w:val="002632B1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27D1"/>
    <w:rsid w:val="003264C9"/>
    <w:rsid w:val="00331741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E5984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33B9"/>
    <w:rsid w:val="0053493E"/>
    <w:rsid w:val="00535801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4C9E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D3F08"/>
    <w:rsid w:val="006D4192"/>
    <w:rsid w:val="006E2EFD"/>
    <w:rsid w:val="006F403F"/>
    <w:rsid w:val="006F72EA"/>
    <w:rsid w:val="00705455"/>
    <w:rsid w:val="00706DA2"/>
    <w:rsid w:val="0071482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D1958"/>
    <w:rsid w:val="007E46CD"/>
    <w:rsid w:val="007F37DE"/>
    <w:rsid w:val="007F425B"/>
    <w:rsid w:val="007F7C66"/>
    <w:rsid w:val="00811755"/>
    <w:rsid w:val="00811E1D"/>
    <w:rsid w:val="008145F7"/>
    <w:rsid w:val="00830521"/>
    <w:rsid w:val="008373CE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1BC0"/>
    <w:rsid w:val="00897410"/>
    <w:rsid w:val="008A0611"/>
    <w:rsid w:val="008D1E85"/>
    <w:rsid w:val="008F63DB"/>
    <w:rsid w:val="008F76BF"/>
    <w:rsid w:val="00901113"/>
    <w:rsid w:val="00904581"/>
    <w:rsid w:val="009172D6"/>
    <w:rsid w:val="00932992"/>
    <w:rsid w:val="00933BE9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A53A4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AE1E22"/>
    <w:rsid w:val="00B202BF"/>
    <w:rsid w:val="00B23A9F"/>
    <w:rsid w:val="00B42958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1224"/>
    <w:rsid w:val="00C15440"/>
    <w:rsid w:val="00C15AA8"/>
    <w:rsid w:val="00C37182"/>
    <w:rsid w:val="00C4316A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76F4B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37C30"/>
    <w:rsid w:val="00E405E3"/>
    <w:rsid w:val="00E41F2B"/>
    <w:rsid w:val="00E4432E"/>
    <w:rsid w:val="00E466C8"/>
    <w:rsid w:val="00E6230A"/>
    <w:rsid w:val="00E70601"/>
    <w:rsid w:val="00E74481"/>
    <w:rsid w:val="00E80269"/>
    <w:rsid w:val="00E813E6"/>
    <w:rsid w:val="00EA5993"/>
    <w:rsid w:val="00EB61BC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360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2</cp:revision>
  <cp:lastPrinted>2022-07-05T10:00:00Z</cp:lastPrinted>
  <dcterms:created xsi:type="dcterms:W3CDTF">2023-05-25T01:12:00Z</dcterms:created>
  <dcterms:modified xsi:type="dcterms:W3CDTF">2023-05-25T01:12:00Z</dcterms:modified>
</cp:coreProperties>
</file>